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3510"/>
        <w:gridCol w:w="2126"/>
        <w:gridCol w:w="850"/>
      </w:tblGrid>
      <w:tr w:rsidR="00D65E9A" w:rsidRPr="003A6DA7" w:rsidTr="00740FBD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41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nformația privind cheltuielile </w:t>
            </w:r>
            <w:proofErr w:type="spellStart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spellEnd"/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="00412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unie</w:t>
            </w:r>
            <w:r w:rsidR="00070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5E9A" w:rsidRPr="00CC140D" w:rsidTr="00740FBD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CC140D" w:rsidTr="00740FBD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denumirea entității)</w:t>
            </w:r>
          </w:p>
        </w:tc>
      </w:tr>
      <w:tr w:rsidR="00D65E9A" w:rsidRPr="003A6DA7" w:rsidTr="00740FBD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FA4FC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85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6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A4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5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20371F" w:rsidRPr="00CC140D" w:rsidTr="00740FB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</w:p>
        </w:tc>
      </w:tr>
      <w:tr w:rsidR="0020371F" w:rsidRPr="00CC140D" w:rsidTr="00740FBD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FA9" w:rsidRPr="00CC140D" w:rsidTr="00740FBD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5/78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12618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12618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umerare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un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140D" w:rsidTr="00740FBD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8/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12618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12618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ții de asigurări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49B8" w:rsidTr="00740FBD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7/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A5670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A5670A" w:rsidP="0022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me de asigurări med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A6DA7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1/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07D9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07D95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3A6DA7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A6D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demn pt incapacitatea temp de mun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BE" w:rsidRPr="003A6DA7" w:rsidTr="009D6B32">
        <w:trPr>
          <w:trHeight w:val="30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809EF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3A6DA7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A6D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ensatie cadrelor didactice pentru transport 7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FC9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D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D44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0809EF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Default="002F2FC9" w:rsidP="002F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830BE" w:rsidTr="00E237E5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94A15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94A15" w:rsidP="0058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506F1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7FA9" w:rsidRPr="003A6DA7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>ICS GNF Furnizare Energie SRL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C34A96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F7FA9" w:rsidRPr="003830BE" w:rsidTr="00740FBD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8412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ter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</w:tr>
      <w:tr w:rsidR="00BF7FA9" w:rsidRPr="00F01098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F7FA9" w:rsidRPr="00F01098" w:rsidTr="00E237E5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809EF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809EF" w:rsidP="004C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are deșe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BF7FA9" w:rsidRPr="00BF3291" w:rsidTr="00E237E5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/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392C48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E099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E237E5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0809EF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25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ecomunica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070D83" w:rsidTr="00740FBD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0/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aratii</w:t>
            </w:r>
            <w:proofErr w:type="spellEnd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,2/10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8412A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9E099E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menati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</w:rPr>
              <w:t>2020-0000000223</w:t>
            </w:r>
          </w:p>
          <w:p w:rsidR="00553AA6" w:rsidRPr="00CD20C8" w:rsidRDefault="00553AA6" w:rsidP="009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</w:tc>
      </w:tr>
      <w:tr w:rsidR="00553AA6" w:rsidRPr="00981836" w:rsidTr="00E237E5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094A15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094A15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94A15" w:rsidRDefault="00094A15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4A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Directia</w:t>
            </w:r>
            <w:proofErr w:type="spellEnd"/>
            <w:r w:rsidRPr="00094A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 xml:space="preserve"> </w:t>
            </w:r>
            <w:proofErr w:type="spellStart"/>
            <w:r w:rsidRPr="00094A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arhitectura</w:t>
            </w:r>
            <w:proofErr w:type="spellEnd"/>
            <w:r w:rsidRPr="00094A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 xml:space="preserve"> urbanis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912FA0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Servicii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neatribuite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altor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alini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/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tehnic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D204DE" w:rsidTr="009D6B32">
        <w:trPr>
          <w:trHeight w:val="18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D96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</w:t>
            </w:r>
            <w:r w:rsidR="00D96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D963D8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D963D8" w:rsidRDefault="00D963D8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D963D8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3D8">
              <w:rPr>
                <w:rFonts w:ascii="Times New Roman" w:hAnsi="Times New Roman" w:cs="Times New Roman"/>
                <w:sz w:val="16"/>
                <w:szCs w:val="16"/>
              </w:rPr>
              <w:t>TATICOL S.R.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obi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D963D8" w:rsidRDefault="00D963D8" w:rsidP="00D963D8">
            <w:pPr>
              <w:spacing w:line="240" w:lineRule="auto"/>
              <w:jc w:val="center"/>
              <w:rPr>
                <w:rStyle w:val="size3"/>
                <w:rFonts w:ascii="Times New Roman" w:hAnsi="Times New Roman" w:cs="Times New Roman"/>
                <w:sz w:val="16"/>
                <w:szCs w:val="16"/>
              </w:rPr>
            </w:pPr>
            <w:r w:rsidRPr="00D963D8">
              <w:rPr>
                <w:rStyle w:val="size3"/>
                <w:rFonts w:ascii="Times New Roman" w:hAnsi="Times New Roman" w:cs="Times New Roman"/>
                <w:sz w:val="16"/>
                <w:szCs w:val="16"/>
              </w:rPr>
              <w:t>2020-0000002112</w:t>
            </w:r>
          </w:p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D8">
              <w:rPr>
                <w:rStyle w:val="size3"/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FC1F5C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3AA6" w:rsidRPr="00BF3291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740FBD">
        <w:trPr>
          <w:trHeight w:val="2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cataloag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837367" w:rsidTr="00740FBD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/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205E31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BIOGLOBAL S.R.L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ruc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Govhar</w:t>
      </w:r>
      <w:proofErr w:type="spellEnd"/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19" w:rsidRDefault="00506F19" w:rsidP="00002001">
      <w:pPr>
        <w:spacing w:after="0" w:line="240" w:lineRule="auto"/>
      </w:pPr>
      <w:r>
        <w:separator/>
      </w:r>
    </w:p>
  </w:endnote>
  <w:endnote w:type="continuationSeparator" w:id="0">
    <w:p w:rsidR="00506F19" w:rsidRDefault="00506F19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19" w:rsidRDefault="00506F19" w:rsidP="00002001">
      <w:pPr>
        <w:spacing w:after="0" w:line="240" w:lineRule="auto"/>
      </w:pPr>
      <w:r>
        <w:separator/>
      </w:r>
    </w:p>
  </w:footnote>
  <w:footnote w:type="continuationSeparator" w:id="0">
    <w:p w:rsidR="00506F19" w:rsidRDefault="00506F19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4504"/>
    <w:rsid w:val="00070D83"/>
    <w:rsid w:val="00073B50"/>
    <w:rsid w:val="000751EF"/>
    <w:rsid w:val="000757D3"/>
    <w:rsid w:val="00077E2D"/>
    <w:rsid w:val="000809EF"/>
    <w:rsid w:val="00080E1D"/>
    <w:rsid w:val="00093AA1"/>
    <w:rsid w:val="00094A15"/>
    <w:rsid w:val="00095A3C"/>
    <w:rsid w:val="000A1545"/>
    <w:rsid w:val="000A373C"/>
    <w:rsid w:val="000A75BE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0F81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B46B0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5E31"/>
    <w:rsid w:val="00206425"/>
    <w:rsid w:val="00223E8C"/>
    <w:rsid w:val="00225A67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B30"/>
    <w:rsid w:val="00297456"/>
    <w:rsid w:val="002A4DFB"/>
    <w:rsid w:val="002B0A37"/>
    <w:rsid w:val="002B2582"/>
    <w:rsid w:val="002C1AA1"/>
    <w:rsid w:val="002D363F"/>
    <w:rsid w:val="002D5D8F"/>
    <w:rsid w:val="002D64FF"/>
    <w:rsid w:val="002F2FC9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6981"/>
    <w:rsid w:val="00392C48"/>
    <w:rsid w:val="00395EFE"/>
    <w:rsid w:val="003A6786"/>
    <w:rsid w:val="003A6DA7"/>
    <w:rsid w:val="003A7FE6"/>
    <w:rsid w:val="003D685C"/>
    <w:rsid w:val="003E0518"/>
    <w:rsid w:val="003E75C3"/>
    <w:rsid w:val="003F1FC7"/>
    <w:rsid w:val="00402BB2"/>
    <w:rsid w:val="004126AB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06F19"/>
    <w:rsid w:val="00516A7E"/>
    <w:rsid w:val="005307EE"/>
    <w:rsid w:val="00531473"/>
    <w:rsid w:val="00532819"/>
    <w:rsid w:val="0054168E"/>
    <w:rsid w:val="0054641A"/>
    <w:rsid w:val="0055371C"/>
    <w:rsid w:val="00553AA6"/>
    <w:rsid w:val="00555ED5"/>
    <w:rsid w:val="005572A9"/>
    <w:rsid w:val="005669CB"/>
    <w:rsid w:val="005673E5"/>
    <w:rsid w:val="00576A02"/>
    <w:rsid w:val="0058161C"/>
    <w:rsid w:val="00581D90"/>
    <w:rsid w:val="0058412A"/>
    <w:rsid w:val="00585F2F"/>
    <w:rsid w:val="00590B97"/>
    <w:rsid w:val="005943FF"/>
    <w:rsid w:val="005950B0"/>
    <w:rsid w:val="00595324"/>
    <w:rsid w:val="005A0923"/>
    <w:rsid w:val="005A531D"/>
    <w:rsid w:val="005B4850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9B6"/>
    <w:rsid w:val="005F4A4C"/>
    <w:rsid w:val="005F4C9C"/>
    <w:rsid w:val="00607D95"/>
    <w:rsid w:val="0062799E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A654E"/>
    <w:rsid w:val="006B24BF"/>
    <w:rsid w:val="006B2C8F"/>
    <w:rsid w:val="006B671D"/>
    <w:rsid w:val="006B6874"/>
    <w:rsid w:val="006C1615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252F4"/>
    <w:rsid w:val="007370DE"/>
    <w:rsid w:val="00740500"/>
    <w:rsid w:val="00740FBD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37367"/>
    <w:rsid w:val="008547F8"/>
    <w:rsid w:val="008558E6"/>
    <w:rsid w:val="008708FD"/>
    <w:rsid w:val="00870EA8"/>
    <w:rsid w:val="00875F4F"/>
    <w:rsid w:val="008765BA"/>
    <w:rsid w:val="00876F4F"/>
    <w:rsid w:val="008777E4"/>
    <w:rsid w:val="008901F8"/>
    <w:rsid w:val="00891EE2"/>
    <w:rsid w:val="00892E76"/>
    <w:rsid w:val="00894567"/>
    <w:rsid w:val="00894E65"/>
    <w:rsid w:val="008A2265"/>
    <w:rsid w:val="008C6F78"/>
    <w:rsid w:val="008E0AE3"/>
    <w:rsid w:val="008E1E1A"/>
    <w:rsid w:val="008F2058"/>
    <w:rsid w:val="00912FA0"/>
    <w:rsid w:val="0092321F"/>
    <w:rsid w:val="00931DA3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81836"/>
    <w:rsid w:val="009868B7"/>
    <w:rsid w:val="009872D4"/>
    <w:rsid w:val="009A1624"/>
    <w:rsid w:val="009A1AA4"/>
    <w:rsid w:val="009B1F21"/>
    <w:rsid w:val="009B26FA"/>
    <w:rsid w:val="009B27FC"/>
    <w:rsid w:val="009B6DD4"/>
    <w:rsid w:val="009D578E"/>
    <w:rsid w:val="009D6B32"/>
    <w:rsid w:val="009D7843"/>
    <w:rsid w:val="009E099E"/>
    <w:rsid w:val="009E0BC6"/>
    <w:rsid w:val="009E288D"/>
    <w:rsid w:val="009E6EBD"/>
    <w:rsid w:val="009F3BDD"/>
    <w:rsid w:val="00A0016E"/>
    <w:rsid w:val="00A07783"/>
    <w:rsid w:val="00A24617"/>
    <w:rsid w:val="00A24A40"/>
    <w:rsid w:val="00A3049A"/>
    <w:rsid w:val="00A3212C"/>
    <w:rsid w:val="00A406B1"/>
    <w:rsid w:val="00A43ADE"/>
    <w:rsid w:val="00A46686"/>
    <w:rsid w:val="00A51F7C"/>
    <w:rsid w:val="00A54A4B"/>
    <w:rsid w:val="00A5521D"/>
    <w:rsid w:val="00A5670A"/>
    <w:rsid w:val="00A61B11"/>
    <w:rsid w:val="00A621B4"/>
    <w:rsid w:val="00A7426D"/>
    <w:rsid w:val="00A808E5"/>
    <w:rsid w:val="00A91579"/>
    <w:rsid w:val="00A9505E"/>
    <w:rsid w:val="00AA7BD4"/>
    <w:rsid w:val="00AB0EE0"/>
    <w:rsid w:val="00AC099E"/>
    <w:rsid w:val="00AC5BE7"/>
    <w:rsid w:val="00AD01D2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7EE"/>
    <w:rsid w:val="00BA1E78"/>
    <w:rsid w:val="00BA235A"/>
    <w:rsid w:val="00BA7B9A"/>
    <w:rsid w:val="00BC4563"/>
    <w:rsid w:val="00BD4483"/>
    <w:rsid w:val="00BE547B"/>
    <w:rsid w:val="00BF0567"/>
    <w:rsid w:val="00BF3291"/>
    <w:rsid w:val="00BF3C26"/>
    <w:rsid w:val="00BF7FA9"/>
    <w:rsid w:val="00C12CFB"/>
    <w:rsid w:val="00C2671E"/>
    <w:rsid w:val="00C272AF"/>
    <w:rsid w:val="00C273EF"/>
    <w:rsid w:val="00C303DA"/>
    <w:rsid w:val="00C31838"/>
    <w:rsid w:val="00C318B7"/>
    <w:rsid w:val="00C32B06"/>
    <w:rsid w:val="00C34A96"/>
    <w:rsid w:val="00C3628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B7FB2"/>
    <w:rsid w:val="00CC140D"/>
    <w:rsid w:val="00CC1539"/>
    <w:rsid w:val="00CC4783"/>
    <w:rsid w:val="00CC49B8"/>
    <w:rsid w:val="00CC7DC8"/>
    <w:rsid w:val="00CD20C8"/>
    <w:rsid w:val="00CD6C51"/>
    <w:rsid w:val="00CE0AA7"/>
    <w:rsid w:val="00CE155B"/>
    <w:rsid w:val="00CE2E11"/>
    <w:rsid w:val="00CE31C2"/>
    <w:rsid w:val="00CF38F1"/>
    <w:rsid w:val="00CF7906"/>
    <w:rsid w:val="00D12618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963D8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40AA"/>
    <w:rsid w:val="00DE636F"/>
    <w:rsid w:val="00DF5C7F"/>
    <w:rsid w:val="00E02515"/>
    <w:rsid w:val="00E14E92"/>
    <w:rsid w:val="00E208C1"/>
    <w:rsid w:val="00E237E5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77AEF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7F84"/>
    <w:rsid w:val="00F27FBE"/>
    <w:rsid w:val="00F336D8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87947"/>
    <w:rsid w:val="00F92DE2"/>
    <w:rsid w:val="00F9606E"/>
    <w:rsid w:val="00FA4FCD"/>
    <w:rsid w:val="00FA64FE"/>
    <w:rsid w:val="00FB2CB0"/>
    <w:rsid w:val="00FC1F5C"/>
    <w:rsid w:val="00FC47EC"/>
    <w:rsid w:val="00FD140C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5941-F7A0-4D9D-91DA-1ED001D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26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6-30T13:38:00Z</cp:lastPrinted>
  <dcterms:created xsi:type="dcterms:W3CDTF">2020-07-08T06:30:00Z</dcterms:created>
  <dcterms:modified xsi:type="dcterms:W3CDTF">2020-07-08T06:30:00Z</dcterms:modified>
</cp:coreProperties>
</file>